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C53AAE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C53AAE">
        <w:rPr>
          <w:u w:val="single"/>
        </w:rPr>
        <w:t>от</w:t>
      </w:r>
      <w:r w:rsidRPr="00C53AAE">
        <w:rPr>
          <w:sz w:val="28"/>
          <w:szCs w:val="28"/>
          <w:u w:val="single"/>
        </w:rPr>
        <w:t xml:space="preserve"> «</w:t>
      </w:r>
      <w:r w:rsidR="00C53AAE" w:rsidRPr="00C53AAE">
        <w:rPr>
          <w:sz w:val="28"/>
          <w:szCs w:val="28"/>
          <w:u w:val="single"/>
        </w:rPr>
        <w:t>16</w:t>
      </w:r>
      <w:r w:rsidR="00D60693" w:rsidRPr="00C53AAE">
        <w:rPr>
          <w:sz w:val="28"/>
          <w:szCs w:val="28"/>
          <w:u w:val="single"/>
        </w:rPr>
        <w:t>»</w:t>
      </w:r>
      <w:r w:rsidR="00837B14" w:rsidRPr="00C53AAE">
        <w:rPr>
          <w:sz w:val="28"/>
          <w:szCs w:val="28"/>
          <w:u w:val="single"/>
        </w:rPr>
        <w:t xml:space="preserve"> </w:t>
      </w:r>
      <w:r w:rsidR="00C53AAE" w:rsidRPr="00C53AAE">
        <w:rPr>
          <w:sz w:val="28"/>
          <w:szCs w:val="28"/>
          <w:u w:val="single"/>
        </w:rPr>
        <w:t>декабря 2021</w:t>
      </w:r>
      <w:r w:rsidR="008F6BCF" w:rsidRPr="00C53AAE">
        <w:rPr>
          <w:sz w:val="28"/>
          <w:szCs w:val="28"/>
          <w:u w:val="single"/>
        </w:rPr>
        <w:t xml:space="preserve"> г.</w:t>
      </w:r>
      <w:r w:rsidR="00CE3E63" w:rsidRPr="00C53AAE">
        <w:rPr>
          <w:sz w:val="28"/>
          <w:szCs w:val="28"/>
          <w:u w:val="single"/>
        </w:rPr>
        <w:t xml:space="preserve"> </w:t>
      </w:r>
      <w:r w:rsidRPr="00C53AAE">
        <w:rPr>
          <w:u w:val="single"/>
        </w:rPr>
        <w:t>№</w:t>
      </w:r>
      <w:r w:rsidR="00837B14" w:rsidRPr="00C53AAE">
        <w:rPr>
          <w:u w:val="single"/>
        </w:rPr>
        <w:t xml:space="preserve"> </w:t>
      </w:r>
      <w:r w:rsidR="00C53AAE" w:rsidRPr="00C53AAE">
        <w:rPr>
          <w:sz w:val="28"/>
          <w:szCs w:val="28"/>
          <w:u w:val="single"/>
        </w:rPr>
        <w:t>1979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F7DB8" w:rsidRDefault="008F7DB8" w:rsidP="008F7DB8">
      <w:pPr>
        <w:pStyle w:val="Iauiue"/>
        <w:jc w:val="both"/>
        <w:rPr>
          <w:sz w:val="28"/>
          <w:szCs w:val="28"/>
        </w:rPr>
      </w:pPr>
    </w:p>
    <w:p w:rsidR="00150971" w:rsidRDefault="00150971" w:rsidP="008F7DB8">
      <w:pPr>
        <w:pStyle w:val="Iauiue"/>
        <w:jc w:val="both"/>
        <w:rPr>
          <w:sz w:val="28"/>
          <w:szCs w:val="28"/>
        </w:rPr>
      </w:pPr>
    </w:p>
    <w:p w:rsidR="00570C80" w:rsidRDefault="00570C80" w:rsidP="005818EF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я в </w:t>
      </w:r>
      <w:r w:rsidR="003B5E0A">
        <w:rPr>
          <w:b/>
          <w:sz w:val="28"/>
          <w:szCs w:val="28"/>
        </w:rPr>
        <w:t xml:space="preserve">постановление администрации Промышленновского муниципального округа от 18.11.2021 № 1883-П   </w:t>
      </w:r>
      <w:r>
        <w:rPr>
          <w:b/>
          <w:sz w:val="28"/>
          <w:szCs w:val="28"/>
        </w:rPr>
        <w:t xml:space="preserve"> «О дополнительных мерах по противодействию распространению новой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инфекции</w:t>
      </w:r>
      <w:r w:rsidR="005818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OVID-19) и внесении изменений в </w:t>
      </w:r>
      <w:r w:rsidR="003B5E0A">
        <w:rPr>
          <w:b/>
          <w:sz w:val="28"/>
          <w:szCs w:val="28"/>
        </w:rPr>
        <w:t xml:space="preserve">постановление администрации Промышленновского муниципального </w:t>
      </w:r>
      <w:r w:rsidR="005818EF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 xml:space="preserve">от </w:t>
      </w:r>
      <w:r w:rsidR="005818EF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.1</w:t>
      </w:r>
      <w:r w:rsidR="005818E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2021 № </w:t>
      </w:r>
      <w:r w:rsidR="005818EF">
        <w:rPr>
          <w:b/>
          <w:sz w:val="28"/>
          <w:szCs w:val="28"/>
        </w:rPr>
        <w:t>1799-П</w:t>
      </w:r>
      <w:r>
        <w:rPr>
          <w:b/>
          <w:sz w:val="28"/>
          <w:szCs w:val="28"/>
        </w:rPr>
        <w:t xml:space="preserve"> «О дополнительных мерах по противодействию распространению новой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инфекции (COVID-19) и внесении изменения в </w:t>
      </w:r>
      <w:r w:rsidR="005818EF">
        <w:rPr>
          <w:b/>
          <w:sz w:val="28"/>
          <w:szCs w:val="28"/>
        </w:rPr>
        <w:t>постановление администрации Промышленновского муниципального округа</w:t>
      </w:r>
      <w:r>
        <w:rPr>
          <w:b/>
          <w:sz w:val="28"/>
          <w:szCs w:val="28"/>
        </w:rPr>
        <w:t xml:space="preserve"> от 1</w:t>
      </w:r>
      <w:r w:rsidR="005818E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06.2021 № </w:t>
      </w:r>
      <w:r w:rsidR="005818EF">
        <w:rPr>
          <w:b/>
          <w:sz w:val="28"/>
          <w:szCs w:val="28"/>
        </w:rPr>
        <w:t>1149-П</w:t>
      </w:r>
      <w:proofErr w:type="gramEnd"/>
    </w:p>
    <w:p w:rsidR="00570C80" w:rsidRDefault="00570C80" w:rsidP="005818EF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дополнительных мерах по противодействию распространению новой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инфекции (COVID-19)»</w:t>
      </w:r>
    </w:p>
    <w:p w:rsidR="00570C80" w:rsidRDefault="00570C80" w:rsidP="00570C80">
      <w:pPr>
        <w:pStyle w:val="a5"/>
        <w:tabs>
          <w:tab w:val="left" w:pos="708"/>
        </w:tabs>
        <w:ind w:firstLine="709"/>
        <w:jc w:val="both"/>
        <w:rPr>
          <w:b/>
          <w:sz w:val="48"/>
          <w:szCs w:val="48"/>
        </w:rPr>
      </w:pPr>
    </w:p>
    <w:p w:rsidR="005818EF" w:rsidRPr="005818EF" w:rsidRDefault="005818EF" w:rsidP="005818EF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4C7CB3">
        <w:rPr>
          <w:bCs/>
          <w:sz w:val="28"/>
          <w:szCs w:val="28"/>
        </w:rPr>
        <w:t xml:space="preserve">На основании распоряжения Губернатора Кемеровской области – Кузбасса </w:t>
      </w:r>
      <w:r w:rsidRPr="0051401F">
        <w:rPr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 w:rsidRPr="00486BFE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9</w:t>
      </w:r>
      <w:r w:rsidRPr="00486BF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51401F">
        <w:rPr>
          <w:bCs/>
          <w:sz w:val="28"/>
          <w:szCs w:val="28"/>
        </w:rPr>
        <w:t xml:space="preserve">.2021 № </w:t>
      </w:r>
      <w:r>
        <w:rPr>
          <w:bCs/>
          <w:sz w:val="28"/>
          <w:szCs w:val="28"/>
        </w:rPr>
        <w:t>170</w:t>
      </w:r>
      <w:r w:rsidRPr="0051401F">
        <w:rPr>
          <w:bCs/>
          <w:sz w:val="28"/>
          <w:szCs w:val="28"/>
        </w:rPr>
        <w:t>-рг «</w:t>
      </w:r>
      <w:r w:rsidRPr="005818EF">
        <w:rPr>
          <w:sz w:val="28"/>
          <w:szCs w:val="28"/>
        </w:rPr>
        <w:t xml:space="preserve">О внесении изменения в распоряжение Губернатора Кемеровской области – Кузбасса от 10.11.2021 № 155-рг </w:t>
      </w:r>
      <w:r>
        <w:rPr>
          <w:sz w:val="28"/>
          <w:szCs w:val="28"/>
        </w:rPr>
        <w:t xml:space="preserve">           </w:t>
      </w:r>
      <w:r w:rsidRPr="005818EF">
        <w:rPr>
          <w:sz w:val="28"/>
          <w:szCs w:val="28"/>
        </w:rPr>
        <w:t xml:space="preserve">«О дополнительных мерах по противодействию распространению новой </w:t>
      </w:r>
      <w:proofErr w:type="spellStart"/>
      <w:r w:rsidRPr="005818EF">
        <w:rPr>
          <w:sz w:val="28"/>
          <w:szCs w:val="28"/>
        </w:rPr>
        <w:t>коронавирусной</w:t>
      </w:r>
      <w:proofErr w:type="spellEnd"/>
      <w:r w:rsidRPr="005818EF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 xml:space="preserve"> </w:t>
      </w:r>
      <w:r w:rsidRPr="005818EF">
        <w:rPr>
          <w:sz w:val="28"/>
          <w:szCs w:val="28"/>
        </w:rPr>
        <w:t>(COVID-19) и внесении изменений в распоряжение</w:t>
      </w:r>
    </w:p>
    <w:p w:rsidR="00570C80" w:rsidRPr="005818EF" w:rsidRDefault="005818EF" w:rsidP="005818EF">
      <w:pPr>
        <w:pStyle w:val="a5"/>
        <w:tabs>
          <w:tab w:val="left" w:pos="708"/>
        </w:tabs>
        <w:jc w:val="both"/>
        <w:rPr>
          <w:sz w:val="28"/>
          <w:szCs w:val="28"/>
        </w:rPr>
      </w:pPr>
      <w:r w:rsidRPr="005818EF">
        <w:rPr>
          <w:sz w:val="28"/>
          <w:szCs w:val="28"/>
        </w:rPr>
        <w:t xml:space="preserve"> </w:t>
      </w:r>
      <w:proofErr w:type="gramStart"/>
      <w:r w:rsidRPr="005818EF">
        <w:rPr>
          <w:sz w:val="28"/>
          <w:szCs w:val="28"/>
        </w:rPr>
        <w:t>Губернатора Кемеровской области – Кузбасса</w:t>
      </w:r>
      <w:r>
        <w:rPr>
          <w:sz w:val="28"/>
          <w:szCs w:val="28"/>
        </w:rPr>
        <w:t xml:space="preserve"> </w:t>
      </w:r>
      <w:r w:rsidRPr="005818EF">
        <w:rPr>
          <w:sz w:val="28"/>
          <w:szCs w:val="28"/>
        </w:rPr>
        <w:t xml:space="preserve">от 27.10.2021 № 150-рг </w:t>
      </w:r>
      <w:r>
        <w:rPr>
          <w:sz w:val="28"/>
          <w:szCs w:val="28"/>
        </w:rPr>
        <w:t xml:space="preserve">          </w:t>
      </w:r>
      <w:r w:rsidRPr="005818EF">
        <w:rPr>
          <w:sz w:val="28"/>
          <w:szCs w:val="28"/>
        </w:rPr>
        <w:t xml:space="preserve">«О дополнительных мерах по противодействию распространению новой </w:t>
      </w:r>
      <w:proofErr w:type="spellStart"/>
      <w:r w:rsidRPr="005818EF">
        <w:rPr>
          <w:sz w:val="28"/>
          <w:szCs w:val="28"/>
        </w:rPr>
        <w:t>коронавирусной</w:t>
      </w:r>
      <w:proofErr w:type="spellEnd"/>
      <w:r w:rsidRPr="005818EF">
        <w:rPr>
          <w:sz w:val="28"/>
          <w:szCs w:val="28"/>
        </w:rPr>
        <w:t xml:space="preserve"> инфекции (COVID-19) и внесении изменения в распоряжение Губернатора Кемеровской</w:t>
      </w:r>
      <w:r>
        <w:rPr>
          <w:sz w:val="28"/>
          <w:szCs w:val="28"/>
        </w:rPr>
        <w:t xml:space="preserve"> </w:t>
      </w:r>
      <w:r w:rsidRPr="005818EF">
        <w:rPr>
          <w:sz w:val="28"/>
          <w:szCs w:val="28"/>
        </w:rPr>
        <w:t>области - Кузбасса от 15.06.2021 № 85-рг</w:t>
      </w:r>
      <w:r>
        <w:rPr>
          <w:sz w:val="28"/>
          <w:szCs w:val="28"/>
        </w:rPr>
        <w:t xml:space="preserve">              </w:t>
      </w:r>
      <w:r w:rsidRPr="005818EF">
        <w:rPr>
          <w:sz w:val="28"/>
          <w:szCs w:val="28"/>
        </w:rPr>
        <w:t xml:space="preserve">«О дополнительных мерах по противодействию распространению новой </w:t>
      </w:r>
      <w:proofErr w:type="spellStart"/>
      <w:r w:rsidRPr="005818EF">
        <w:rPr>
          <w:sz w:val="28"/>
          <w:szCs w:val="28"/>
        </w:rPr>
        <w:t>коронавирусной</w:t>
      </w:r>
      <w:proofErr w:type="spellEnd"/>
      <w:r w:rsidRPr="005818EF">
        <w:rPr>
          <w:sz w:val="28"/>
          <w:szCs w:val="28"/>
        </w:rPr>
        <w:t xml:space="preserve"> инфекции (COVID-19)»</w:t>
      </w:r>
      <w:r>
        <w:rPr>
          <w:sz w:val="28"/>
          <w:szCs w:val="28"/>
        </w:rPr>
        <w:t>, в</w:t>
      </w:r>
      <w:r w:rsidR="00570C80">
        <w:rPr>
          <w:bCs/>
          <w:sz w:val="28"/>
          <w:szCs w:val="28"/>
        </w:rPr>
        <w:t xml:space="preserve"> соответствии с постановлением Главного государственного санитарного врача Российской Федерации от  04.12.2021 № 33 «О внесении изменений в санитарно-эпидемиологические правила СП 3.1.3597</w:t>
      </w:r>
      <w:proofErr w:type="gramEnd"/>
      <w:r w:rsidR="00570C80">
        <w:rPr>
          <w:bCs/>
          <w:sz w:val="28"/>
          <w:szCs w:val="28"/>
        </w:rPr>
        <w:t xml:space="preserve">-20 «Профилактика новой </w:t>
      </w:r>
      <w:proofErr w:type="spellStart"/>
      <w:r w:rsidR="00570C80">
        <w:rPr>
          <w:bCs/>
          <w:sz w:val="28"/>
          <w:szCs w:val="28"/>
        </w:rPr>
        <w:t>коронавирусной</w:t>
      </w:r>
      <w:proofErr w:type="spellEnd"/>
      <w:r w:rsidR="00570C80">
        <w:rPr>
          <w:bCs/>
          <w:sz w:val="28"/>
          <w:szCs w:val="28"/>
        </w:rPr>
        <w:t xml:space="preserve"> инфекции (COVID-19)», утвержденные постановлением Главного государственного санитарного врача Российской Федерации от  22.05.2020  № 15»:</w:t>
      </w:r>
    </w:p>
    <w:p w:rsidR="00570C80" w:rsidRDefault="00570C80" w:rsidP="00570C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абзац шестой подпункта 1.1 пункта 1 </w:t>
      </w:r>
      <w:r w:rsidR="005818EF">
        <w:rPr>
          <w:sz w:val="28"/>
          <w:szCs w:val="28"/>
        </w:rPr>
        <w:t>постановления администрации Промышленновского муниципального округа</w:t>
      </w:r>
      <w:r>
        <w:rPr>
          <w:sz w:val="28"/>
          <w:szCs w:val="28"/>
        </w:rPr>
        <w:t xml:space="preserve"> от 1</w:t>
      </w:r>
      <w:r w:rsidR="006C679F">
        <w:rPr>
          <w:sz w:val="28"/>
          <w:szCs w:val="28"/>
        </w:rPr>
        <w:t>8</w:t>
      </w:r>
      <w:r>
        <w:rPr>
          <w:sz w:val="28"/>
          <w:szCs w:val="28"/>
        </w:rPr>
        <w:t xml:space="preserve">.11.2021 </w:t>
      </w:r>
      <w:r w:rsidR="006C679F">
        <w:rPr>
          <w:sz w:val="28"/>
          <w:szCs w:val="28"/>
        </w:rPr>
        <w:t xml:space="preserve">  </w:t>
      </w:r>
      <w:r>
        <w:rPr>
          <w:sz w:val="28"/>
          <w:szCs w:val="28"/>
        </w:rPr>
        <w:lastRenderedPageBreak/>
        <w:t>№ 1</w:t>
      </w:r>
      <w:r w:rsidR="006C679F">
        <w:rPr>
          <w:sz w:val="28"/>
          <w:szCs w:val="28"/>
        </w:rPr>
        <w:t>883</w:t>
      </w:r>
      <w:r>
        <w:rPr>
          <w:sz w:val="28"/>
          <w:szCs w:val="28"/>
        </w:rPr>
        <w:t>-</w:t>
      </w:r>
      <w:r w:rsidR="006C679F">
        <w:rPr>
          <w:sz w:val="28"/>
          <w:szCs w:val="28"/>
        </w:rPr>
        <w:t>П</w:t>
      </w:r>
      <w:r>
        <w:rPr>
          <w:sz w:val="28"/>
          <w:szCs w:val="28"/>
        </w:rPr>
        <w:t xml:space="preserve"> «О дополнительных мерах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 и внесении изменений в </w:t>
      </w:r>
      <w:r w:rsidR="006C679F">
        <w:rPr>
          <w:sz w:val="28"/>
          <w:szCs w:val="28"/>
        </w:rPr>
        <w:t xml:space="preserve">постановление администрации Промышленновского муниципального округа </w:t>
      </w:r>
      <w:r>
        <w:rPr>
          <w:sz w:val="28"/>
          <w:szCs w:val="28"/>
        </w:rPr>
        <w:t xml:space="preserve">от </w:t>
      </w:r>
      <w:r w:rsidR="006C679F">
        <w:rPr>
          <w:sz w:val="28"/>
          <w:szCs w:val="28"/>
        </w:rPr>
        <w:t>08</w:t>
      </w:r>
      <w:r>
        <w:rPr>
          <w:sz w:val="28"/>
          <w:szCs w:val="28"/>
        </w:rPr>
        <w:t>.1</w:t>
      </w:r>
      <w:r w:rsidR="006C679F">
        <w:rPr>
          <w:sz w:val="28"/>
          <w:szCs w:val="28"/>
        </w:rPr>
        <w:t>1</w:t>
      </w:r>
      <w:r>
        <w:rPr>
          <w:sz w:val="28"/>
          <w:szCs w:val="28"/>
        </w:rPr>
        <w:t xml:space="preserve">.2021 № </w:t>
      </w:r>
      <w:r w:rsidR="006C679F">
        <w:rPr>
          <w:sz w:val="28"/>
          <w:szCs w:val="28"/>
        </w:rPr>
        <w:t>1799</w:t>
      </w:r>
      <w:r>
        <w:rPr>
          <w:sz w:val="28"/>
          <w:szCs w:val="28"/>
        </w:rPr>
        <w:t>-</w:t>
      </w:r>
      <w:r w:rsidR="006C679F">
        <w:rPr>
          <w:sz w:val="28"/>
          <w:szCs w:val="28"/>
        </w:rPr>
        <w:t>П</w:t>
      </w:r>
      <w:r>
        <w:rPr>
          <w:sz w:val="28"/>
          <w:szCs w:val="28"/>
        </w:rPr>
        <w:t xml:space="preserve"> «О дополнительных мерах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 и внесении изменения в </w:t>
      </w:r>
      <w:r w:rsidR="006C679F">
        <w:rPr>
          <w:sz w:val="28"/>
          <w:szCs w:val="28"/>
        </w:rPr>
        <w:t xml:space="preserve">постановление администрации Промышленновского муниципального округа </w:t>
      </w:r>
      <w:r>
        <w:rPr>
          <w:sz w:val="28"/>
          <w:szCs w:val="28"/>
        </w:rPr>
        <w:t>от 1</w:t>
      </w:r>
      <w:r w:rsidR="006C679F">
        <w:rPr>
          <w:sz w:val="28"/>
          <w:szCs w:val="28"/>
        </w:rPr>
        <w:t>8</w:t>
      </w:r>
      <w:r>
        <w:rPr>
          <w:sz w:val="28"/>
          <w:szCs w:val="28"/>
        </w:rPr>
        <w:t xml:space="preserve">.06.2021 № </w:t>
      </w:r>
      <w:r w:rsidR="006C679F">
        <w:rPr>
          <w:sz w:val="28"/>
          <w:szCs w:val="28"/>
        </w:rPr>
        <w:t>1149-П</w:t>
      </w:r>
      <w:proofErr w:type="gramEnd"/>
      <w:r>
        <w:rPr>
          <w:sz w:val="28"/>
          <w:szCs w:val="28"/>
        </w:rPr>
        <w:t xml:space="preserve"> «О дополнительных мерах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 (в редакции </w:t>
      </w:r>
      <w:r w:rsidR="006C679F">
        <w:rPr>
          <w:sz w:val="28"/>
          <w:szCs w:val="28"/>
        </w:rPr>
        <w:t>постановлений</w:t>
      </w:r>
      <w:r>
        <w:rPr>
          <w:sz w:val="28"/>
          <w:szCs w:val="28"/>
        </w:rPr>
        <w:t xml:space="preserve"> от </w:t>
      </w:r>
      <w:r w:rsidR="006C679F">
        <w:rPr>
          <w:sz w:val="28"/>
          <w:szCs w:val="28"/>
        </w:rPr>
        <w:t>22</w:t>
      </w:r>
      <w:r>
        <w:rPr>
          <w:sz w:val="28"/>
          <w:szCs w:val="28"/>
        </w:rPr>
        <w:t xml:space="preserve">.11.2021 № </w:t>
      </w:r>
      <w:r w:rsidR="006C679F">
        <w:rPr>
          <w:sz w:val="28"/>
          <w:szCs w:val="28"/>
        </w:rPr>
        <w:t>1895-П</w:t>
      </w:r>
      <w:r>
        <w:rPr>
          <w:sz w:val="28"/>
          <w:szCs w:val="28"/>
        </w:rPr>
        <w:t xml:space="preserve">, от </w:t>
      </w:r>
      <w:r w:rsidR="006C679F">
        <w:rPr>
          <w:sz w:val="28"/>
          <w:szCs w:val="28"/>
        </w:rPr>
        <w:t>13</w:t>
      </w:r>
      <w:r>
        <w:rPr>
          <w:sz w:val="28"/>
          <w:szCs w:val="28"/>
        </w:rPr>
        <w:t>.12.2021 № 1</w:t>
      </w:r>
      <w:r w:rsidR="006C679F">
        <w:rPr>
          <w:sz w:val="28"/>
          <w:szCs w:val="28"/>
        </w:rPr>
        <w:t>954</w:t>
      </w:r>
      <w:r>
        <w:rPr>
          <w:sz w:val="28"/>
          <w:szCs w:val="28"/>
        </w:rPr>
        <w:t>-</w:t>
      </w:r>
      <w:r w:rsidR="006C679F">
        <w:rPr>
          <w:sz w:val="28"/>
          <w:szCs w:val="28"/>
        </w:rPr>
        <w:t>П</w:t>
      </w:r>
      <w:r>
        <w:rPr>
          <w:sz w:val="28"/>
          <w:szCs w:val="28"/>
        </w:rPr>
        <w:t>) изменение, заменив слова «за 72 часа» словами                            «за 48 часов».</w:t>
      </w:r>
    </w:p>
    <w:p w:rsidR="00D23582" w:rsidRDefault="00213EEC" w:rsidP="00E46448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679F">
        <w:rPr>
          <w:sz w:val="28"/>
          <w:szCs w:val="28"/>
        </w:rPr>
        <w:t>2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E46448" w:rsidP="00E4644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679F">
        <w:rPr>
          <w:sz w:val="28"/>
          <w:szCs w:val="28"/>
        </w:rPr>
        <w:t>3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6C679F" w:rsidP="00FC715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0A66C9" w:rsidRDefault="000A66C9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213EEC" w:rsidRDefault="00213EEC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7104" w:rsidRDefault="00057104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39" w:type="dxa"/>
        <w:tblLook w:val="01E0"/>
      </w:tblPr>
      <w:tblGrid>
        <w:gridCol w:w="6155"/>
        <w:gridCol w:w="3684"/>
      </w:tblGrid>
      <w:tr w:rsidR="00B308FF" w:rsidRPr="00667F7D" w:rsidTr="006B6EE8">
        <w:trPr>
          <w:trHeight w:val="209"/>
        </w:trPr>
        <w:tc>
          <w:tcPr>
            <w:tcW w:w="6155" w:type="dxa"/>
            <w:shd w:val="clear" w:color="auto" w:fill="auto"/>
          </w:tcPr>
          <w:p w:rsidR="00B308FF" w:rsidRPr="00667F7D" w:rsidRDefault="00976695" w:rsidP="00045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45D16">
              <w:rPr>
                <w:sz w:val="28"/>
                <w:szCs w:val="28"/>
              </w:rPr>
              <w:t xml:space="preserve">                           И.о. г</w:t>
            </w:r>
            <w:r w:rsidR="00B308FF" w:rsidRPr="00667F7D">
              <w:rPr>
                <w:sz w:val="28"/>
                <w:szCs w:val="28"/>
              </w:rPr>
              <w:t>лав</w:t>
            </w:r>
            <w:r w:rsidR="00045D16">
              <w:rPr>
                <w:sz w:val="28"/>
                <w:szCs w:val="28"/>
              </w:rPr>
              <w:t>ы</w:t>
            </w:r>
          </w:p>
        </w:tc>
        <w:tc>
          <w:tcPr>
            <w:tcW w:w="368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6B6EE8">
        <w:trPr>
          <w:trHeight w:val="314"/>
        </w:trPr>
        <w:tc>
          <w:tcPr>
            <w:tcW w:w="615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84" w:type="dxa"/>
            <w:shd w:val="clear" w:color="auto" w:fill="auto"/>
          </w:tcPr>
          <w:p w:rsidR="00B308FF" w:rsidRPr="00667F7D" w:rsidRDefault="00045D16" w:rsidP="00045D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45D16" w:rsidRDefault="00045D16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057104" w:rsidRDefault="00057104" w:rsidP="00921B4E">
      <w:pPr>
        <w:autoSpaceDE w:val="0"/>
        <w:autoSpaceDN w:val="0"/>
        <w:adjustRightInd w:val="0"/>
        <w:jc w:val="both"/>
      </w:pPr>
    </w:p>
    <w:p w:rsidR="00D23582" w:rsidRDefault="00B308FF" w:rsidP="00921B4E">
      <w:pPr>
        <w:autoSpaceDE w:val="0"/>
        <w:autoSpaceDN w:val="0"/>
        <w:adjustRightInd w:val="0"/>
        <w:jc w:val="both"/>
      </w:pPr>
      <w:r>
        <w:t xml:space="preserve">Исп. </w:t>
      </w:r>
      <w:r w:rsidR="00045D16">
        <w:t xml:space="preserve">Н.И. </w:t>
      </w:r>
      <w:proofErr w:type="spellStart"/>
      <w:r w:rsidR="00045D16">
        <w:t>Минюшина</w:t>
      </w:r>
      <w:proofErr w:type="spellEnd"/>
    </w:p>
    <w:p w:rsidR="00213EEC" w:rsidRDefault="00B308FF" w:rsidP="00921B4E">
      <w:pPr>
        <w:autoSpaceDE w:val="0"/>
        <w:autoSpaceDN w:val="0"/>
        <w:adjustRightInd w:val="0"/>
        <w:jc w:val="both"/>
      </w:pPr>
      <w:r w:rsidRPr="00667F7D">
        <w:t>Тел. 7</w:t>
      </w:r>
      <w:r w:rsidR="00421550">
        <w:t>4779</w:t>
      </w:r>
    </w:p>
    <w:sectPr w:rsidR="00213EEC" w:rsidSect="00045D16">
      <w:footerReference w:type="default" r:id="rId9"/>
      <w:footerReference w:type="first" r:id="rId10"/>
      <w:pgSz w:w="11906" w:h="16838"/>
      <w:pgMar w:top="851" w:right="849" w:bottom="249" w:left="1560" w:header="454" w:footer="21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AB9" w:rsidRDefault="00CF0AB9" w:rsidP="009D02C6">
      <w:r>
        <w:separator/>
      </w:r>
    </w:p>
  </w:endnote>
  <w:endnote w:type="continuationSeparator" w:id="0">
    <w:p w:rsidR="00CF0AB9" w:rsidRDefault="00CF0AB9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4D" w:rsidRDefault="002D1B4D" w:rsidP="002D1B4D">
    <w:pPr>
      <w:pStyle w:val="a7"/>
    </w:pPr>
    <w:r>
      <w:t>постановление от  «</w:t>
    </w:r>
    <w:r w:rsidR="00C53AAE">
      <w:t>16</w:t>
    </w:r>
    <w:r>
      <w:t xml:space="preserve">» </w:t>
    </w:r>
    <w:r w:rsidR="00C53AAE">
      <w:t>декабря 2021 г.</w:t>
    </w:r>
    <w:r>
      <w:t xml:space="preserve"> №</w:t>
    </w:r>
    <w:r w:rsidR="00F54765">
      <w:t xml:space="preserve"> </w:t>
    </w:r>
    <w:r w:rsidR="00C53AAE">
      <w:t xml:space="preserve">1979-П          </w:t>
    </w:r>
    <w:r w:rsidR="008F6BCF">
      <w:t xml:space="preserve">    </w:t>
    </w:r>
    <w:r>
      <w:t xml:space="preserve">                                              </w:t>
    </w:r>
    <w:r w:rsidR="00F54765">
      <w:t xml:space="preserve">      </w:t>
    </w:r>
    <w:r>
      <w:t xml:space="preserve">   </w:t>
    </w:r>
    <w:r w:rsidR="003A2F0D">
      <w:t xml:space="preserve">                 </w:t>
    </w:r>
    <w:r>
      <w:t xml:space="preserve">страница </w:t>
    </w:r>
    <w:sdt>
      <w:sdtPr>
        <w:id w:val="3885766"/>
        <w:docPartObj>
          <w:docPartGallery w:val="Page Numbers (Bottom of Page)"/>
          <w:docPartUnique/>
        </w:docPartObj>
      </w:sdtPr>
      <w:sdtContent>
        <w:fldSimple w:instr=" PAGE   \* MERGEFORMAT ">
          <w:r w:rsidR="00C53AAE">
            <w:rPr>
              <w:noProof/>
            </w:rPr>
            <w:t>2</w:t>
          </w:r>
        </w:fldSimple>
      </w:sdtContent>
    </w:sdt>
  </w:p>
  <w:p w:rsidR="002D1B4D" w:rsidRDefault="002D1B4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AB9" w:rsidRDefault="00CF0AB9" w:rsidP="009D02C6">
      <w:r>
        <w:separator/>
      </w:r>
    </w:p>
  </w:footnote>
  <w:footnote w:type="continuationSeparator" w:id="0">
    <w:p w:rsidR="00CF0AB9" w:rsidRDefault="00CF0AB9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356354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45D16"/>
    <w:rsid w:val="000464BA"/>
    <w:rsid w:val="00046872"/>
    <w:rsid w:val="00051B39"/>
    <w:rsid w:val="00053CB2"/>
    <w:rsid w:val="00057104"/>
    <w:rsid w:val="0006039C"/>
    <w:rsid w:val="000606AB"/>
    <w:rsid w:val="000639C4"/>
    <w:rsid w:val="00064F24"/>
    <w:rsid w:val="00075D2F"/>
    <w:rsid w:val="0007612C"/>
    <w:rsid w:val="000801D4"/>
    <w:rsid w:val="000839FB"/>
    <w:rsid w:val="00096B89"/>
    <w:rsid w:val="000A3897"/>
    <w:rsid w:val="000A3A2E"/>
    <w:rsid w:val="000A66C9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42D6"/>
    <w:rsid w:val="000F4AC0"/>
    <w:rsid w:val="000F52C1"/>
    <w:rsid w:val="000F7254"/>
    <w:rsid w:val="0010556E"/>
    <w:rsid w:val="00123EDE"/>
    <w:rsid w:val="001246C6"/>
    <w:rsid w:val="00134AD0"/>
    <w:rsid w:val="0014093A"/>
    <w:rsid w:val="001445EC"/>
    <w:rsid w:val="00150971"/>
    <w:rsid w:val="00151571"/>
    <w:rsid w:val="00151D46"/>
    <w:rsid w:val="00163D46"/>
    <w:rsid w:val="001721D7"/>
    <w:rsid w:val="00172652"/>
    <w:rsid w:val="00172E2F"/>
    <w:rsid w:val="00192EEA"/>
    <w:rsid w:val="00193382"/>
    <w:rsid w:val="00195EB1"/>
    <w:rsid w:val="0019702A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E6A40"/>
    <w:rsid w:val="001F3FBA"/>
    <w:rsid w:val="0020111C"/>
    <w:rsid w:val="0020126F"/>
    <w:rsid w:val="002061D5"/>
    <w:rsid w:val="00211501"/>
    <w:rsid w:val="002132EA"/>
    <w:rsid w:val="00213EEC"/>
    <w:rsid w:val="00215DD1"/>
    <w:rsid w:val="00217AD3"/>
    <w:rsid w:val="002224D2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4E01"/>
    <w:rsid w:val="00264120"/>
    <w:rsid w:val="00264CB2"/>
    <w:rsid w:val="00265E82"/>
    <w:rsid w:val="00272C0B"/>
    <w:rsid w:val="002730B0"/>
    <w:rsid w:val="002741B9"/>
    <w:rsid w:val="00280FF7"/>
    <w:rsid w:val="00284D23"/>
    <w:rsid w:val="00286B1F"/>
    <w:rsid w:val="00286C70"/>
    <w:rsid w:val="00286F78"/>
    <w:rsid w:val="002901FC"/>
    <w:rsid w:val="002926C5"/>
    <w:rsid w:val="002A22FC"/>
    <w:rsid w:val="002A7804"/>
    <w:rsid w:val="002B4377"/>
    <w:rsid w:val="002C31C2"/>
    <w:rsid w:val="002C587A"/>
    <w:rsid w:val="002C7298"/>
    <w:rsid w:val="002D1012"/>
    <w:rsid w:val="002D1B4D"/>
    <w:rsid w:val="002D4EC6"/>
    <w:rsid w:val="002E0AB6"/>
    <w:rsid w:val="002E2875"/>
    <w:rsid w:val="002E2931"/>
    <w:rsid w:val="002E6D47"/>
    <w:rsid w:val="002F2B72"/>
    <w:rsid w:val="002F7A30"/>
    <w:rsid w:val="003007B2"/>
    <w:rsid w:val="00304A70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22F2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2F0D"/>
    <w:rsid w:val="003A62A7"/>
    <w:rsid w:val="003B5482"/>
    <w:rsid w:val="003B5E0A"/>
    <w:rsid w:val="003B6B90"/>
    <w:rsid w:val="003B730E"/>
    <w:rsid w:val="003C264D"/>
    <w:rsid w:val="003D0294"/>
    <w:rsid w:val="003D159E"/>
    <w:rsid w:val="003D32D8"/>
    <w:rsid w:val="003D4B10"/>
    <w:rsid w:val="003D69A2"/>
    <w:rsid w:val="003D6DE3"/>
    <w:rsid w:val="003E409B"/>
    <w:rsid w:val="003E574F"/>
    <w:rsid w:val="003F122B"/>
    <w:rsid w:val="003F2B02"/>
    <w:rsid w:val="003F3CD6"/>
    <w:rsid w:val="003F46ED"/>
    <w:rsid w:val="003F4A6F"/>
    <w:rsid w:val="003F52AC"/>
    <w:rsid w:val="003F7A01"/>
    <w:rsid w:val="00405004"/>
    <w:rsid w:val="004054B4"/>
    <w:rsid w:val="00407199"/>
    <w:rsid w:val="004143DB"/>
    <w:rsid w:val="00414ECC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74A84"/>
    <w:rsid w:val="004828BD"/>
    <w:rsid w:val="00483385"/>
    <w:rsid w:val="00486BFE"/>
    <w:rsid w:val="00492145"/>
    <w:rsid w:val="004A2296"/>
    <w:rsid w:val="004B0753"/>
    <w:rsid w:val="004B1D77"/>
    <w:rsid w:val="004D359B"/>
    <w:rsid w:val="004E02EB"/>
    <w:rsid w:val="004E0CB6"/>
    <w:rsid w:val="004E22DC"/>
    <w:rsid w:val="004E79BD"/>
    <w:rsid w:val="004F1C08"/>
    <w:rsid w:val="004F1ED5"/>
    <w:rsid w:val="004F524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0C80"/>
    <w:rsid w:val="005721DD"/>
    <w:rsid w:val="00573AF2"/>
    <w:rsid w:val="00575C3C"/>
    <w:rsid w:val="005818EF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391A"/>
    <w:rsid w:val="005F5682"/>
    <w:rsid w:val="00600E9E"/>
    <w:rsid w:val="00601175"/>
    <w:rsid w:val="0060389F"/>
    <w:rsid w:val="00606817"/>
    <w:rsid w:val="006108EB"/>
    <w:rsid w:val="00612853"/>
    <w:rsid w:val="006146A5"/>
    <w:rsid w:val="00615AC6"/>
    <w:rsid w:val="00620B10"/>
    <w:rsid w:val="00624E15"/>
    <w:rsid w:val="00626CF7"/>
    <w:rsid w:val="00626EEE"/>
    <w:rsid w:val="0063093A"/>
    <w:rsid w:val="00630EF1"/>
    <w:rsid w:val="00631CDB"/>
    <w:rsid w:val="00636025"/>
    <w:rsid w:val="006369DC"/>
    <w:rsid w:val="00646122"/>
    <w:rsid w:val="00650311"/>
    <w:rsid w:val="006536A9"/>
    <w:rsid w:val="0066062A"/>
    <w:rsid w:val="00666A21"/>
    <w:rsid w:val="00667F7D"/>
    <w:rsid w:val="00673F56"/>
    <w:rsid w:val="00674693"/>
    <w:rsid w:val="00682A2A"/>
    <w:rsid w:val="00683D82"/>
    <w:rsid w:val="00684A5C"/>
    <w:rsid w:val="00691DA7"/>
    <w:rsid w:val="0069427A"/>
    <w:rsid w:val="006A0362"/>
    <w:rsid w:val="006A464B"/>
    <w:rsid w:val="006A7C0F"/>
    <w:rsid w:val="006B10F0"/>
    <w:rsid w:val="006B1F23"/>
    <w:rsid w:val="006B6EE8"/>
    <w:rsid w:val="006B6F70"/>
    <w:rsid w:val="006C2232"/>
    <w:rsid w:val="006C252A"/>
    <w:rsid w:val="006C45FE"/>
    <w:rsid w:val="006C4845"/>
    <w:rsid w:val="006C679F"/>
    <w:rsid w:val="006C7033"/>
    <w:rsid w:val="006D11FD"/>
    <w:rsid w:val="006D3027"/>
    <w:rsid w:val="006D513D"/>
    <w:rsid w:val="006E1274"/>
    <w:rsid w:val="006E6017"/>
    <w:rsid w:val="006F730E"/>
    <w:rsid w:val="006F744F"/>
    <w:rsid w:val="00704A0F"/>
    <w:rsid w:val="007053C5"/>
    <w:rsid w:val="00710FF9"/>
    <w:rsid w:val="00714028"/>
    <w:rsid w:val="007149FC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95C"/>
    <w:rsid w:val="007C4A52"/>
    <w:rsid w:val="007C7A28"/>
    <w:rsid w:val="007C7F8E"/>
    <w:rsid w:val="007D0939"/>
    <w:rsid w:val="007D45A4"/>
    <w:rsid w:val="007D74E4"/>
    <w:rsid w:val="007E07F5"/>
    <w:rsid w:val="007E5A93"/>
    <w:rsid w:val="007E7A52"/>
    <w:rsid w:val="007F0E4E"/>
    <w:rsid w:val="007F1B52"/>
    <w:rsid w:val="007F48FF"/>
    <w:rsid w:val="008007C7"/>
    <w:rsid w:val="00804921"/>
    <w:rsid w:val="008074AD"/>
    <w:rsid w:val="00813176"/>
    <w:rsid w:val="008153A4"/>
    <w:rsid w:val="008155BC"/>
    <w:rsid w:val="00817771"/>
    <w:rsid w:val="008242BB"/>
    <w:rsid w:val="00824871"/>
    <w:rsid w:val="008274ED"/>
    <w:rsid w:val="00831E4F"/>
    <w:rsid w:val="00837B14"/>
    <w:rsid w:val="008418EE"/>
    <w:rsid w:val="00843DF3"/>
    <w:rsid w:val="00851590"/>
    <w:rsid w:val="00853683"/>
    <w:rsid w:val="008576F7"/>
    <w:rsid w:val="008606A4"/>
    <w:rsid w:val="00861BD3"/>
    <w:rsid w:val="00861F95"/>
    <w:rsid w:val="00864C9F"/>
    <w:rsid w:val="00864F26"/>
    <w:rsid w:val="00865838"/>
    <w:rsid w:val="00866834"/>
    <w:rsid w:val="008727DF"/>
    <w:rsid w:val="00876B5A"/>
    <w:rsid w:val="0088252D"/>
    <w:rsid w:val="00883ADA"/>
    <w:rsid w:val="008864F2"/>
    <w:rsid w:val="00886D55"/>
    <w:rsid w:val="008A1F94"/>
    <w:rsid w:val="008A2684"/>
    <w:rsid w:val="008A5AAF"/>
    <w:rsid w:val="008A7662"/>
    <w:rsid w:val="008B1D3F"/>
    <w:rsid w:val="008B466C"/>
    <w:rsid w:val="008B52DE"/>
    <w:rsid w:val="008B7440"/>
    <w:rsid w:val="008C1416"/>
    <w:rsid w:val="008C6D63"/>
    <w:rsid w:val="008C733A"/>
    <w:rsid w:val="008D247F"/>
    <w:rsid w:val="008E21EF"/>
    <w:rsid w:val="008E728B"/>
    <w:rsid w:val="008F0194"/>
    <w:rsid w:val="008F6BCF"/>
    <w:rsid w:val="008F6D4A"/>
    <w:rsid w:val="008F7DB8"/>
    <w:rsid w:val="00902800"/>
    <w:rsid w:val="009043F5"/>
    <w:rsid w:val="0090650C"/>
    <w:rsid w:val="00912B96"/>
    <w:rsid w:val="00914075"/>
    <w:rsid w:val="00921B4E"/>
    <w:rsid w:val="00924F07"/>
    <w:rsid w:val="00925C81"/>
    <w:rsid w:val="00934038"/>
    <w:rsid w:val="00934DA2"/>
    <w:rsid w:val="009360A4"/>
    <w:rsid w:val="00936562"/>
    <w:rsid w:val="00937AC5"/>
    <w:rsid w:val="00937CEB"/>
    <w:rsid w:val="00942F91"/>
    <w:rsid w:val="00950A9E"/>
    <w:rsid w:val="009517D4"/>
    <w:rsid w:val="00964003"/>
    <w:rsid w:val="009725E0"/>
    <w:rsid w:val="00976695"/>
    <w:rsid w:val="00977547"/>
    <w:rsid w:val="00982E77"/>
    <w:rsid w:val="00987959"/>
    <w:rsid w:val="00987DD8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27A4"/>
    <w:rsid w:val="009E5EAE"/>
    <w:rsid w:val="009F0FDC"/>
    <w:rsid w:val="009F2CB7"/>
    <w:rsid w:val="009F2DC5"/>
    <w:rsid w:val="009F3839"/>
    <w:rsid w:val="00A00396"/>
    <w:rsid w:val="00A06BEF"/>
    <w:rsid w:val="00A12C51"/>
    <w:rsid w:val="00A167B9"/>
    <w:rsid w:val="00A22C8D"/>
    <w:rsid w:val="00A24F5B"/>
    <w:rsid w:val="00A37D65"/>
    <w:rsid w:val="00A407D4"/>
    <w:rsid w:val="00A42C90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1B77"/>
    <w:rsid w:val="00AD2765"/>
    <w:rsid w:val="00AD568D"/>
    <w:rsid w:val="00AD5C4C"/>
    <w:rsid w:val="00AD6711"/>
    <w:rsid w:val="00AD79AB"/>
    <w:rsid w:val="00AE3824"/>
    <w:rsid w:val="00AE4844"/>
    <w:rsid w:val="00AE4876"/>
    <w:rsid w:val="00AF5184"/>
    <w:rsid w:val="00AF6ABF"/>
    <w:rsid w:val="00AF790D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1D3E"/>
    <w:rsid w:val="00B32E1E"/>
    <w:rsid w:val="00B348C0"/>
    <w:rsid w:val="00B40F50"/>
    <w:rsid w:val="00B453F0"/>
    <w:rsid w:val="00B477A7"/>
    <w:rsid w:val="00B55005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C7F44"/>
    <w:rsid w:val="00BD12D8"/>
    <w:rsid w:val="00BD133A"/>
    <w:rsid w:val="00BD199E"/>
    <w:rsid w:val="00BD39B5"/>
    <w:rsid w:val="00BE0B3F"/>
    <w:rsid w:val="00BE35C4"/>
    <w:rsid w:val="00BE51A6"/>
    <w:rsid w:val="00BF54BE"/>
    <w:rsid w:val="00C02820"/>
    <w:rsid w:val="00C03215"/>
    <w:rsid w:val="00C05310"/>
    <w:rsid w:val="00C05640"/>
    <w:rsid w:val="00C07E62"/>
    <w:rsid w:val="00C10E11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3AAE"/>
    <w:rsid w:val="00C55487"/>
    <w:rsid w:val="00C616EF"/>
    <w:rsid w:val="00C62479"/>
    <w:rsid w:val="00C64B2E"/>
    <w:rsid w:val="00C6564F"/>
    <w:rsid w:val="00C65882"/>
    <w:rsid w:val="00C672AD"/>
    <w:rsid w:val="00C67D6B"/>
    <w:rsid w:val="00C700BC"/>
    <w:rsid w:val="00C7073F"/>
    <w:rsid w:val="00C71115"/>
    <w:rsid w:val="00C7512C"/>
    <w:rsid w:val="00C75ED5"/>
    <w:rsid w:val="00C81C76"/>
    <w:rsid w:val="00C867F3"/>
    <w:rsid w:val="00C8767B"/>
    <w:rsid w:val="00C90BEE"/>
    <w:rsid w:val="00C90F21"/>
    <w:rsid w:val="00C9263D"/>
    <w:rsid w:val="00C93871"/>
    <w:rsid w:val="00C94D89"/>
    <w:rsid w:val="00C95564"/>
    <w:rsid w:val="00CB0298"/>
    <w:rsid w:val="00CB057E"/>
    <w:rsid w:val="00CC3D74"/>
    <w:rsid w:val="00CD039B"/>
    <w:rsid w:val="00CD2838"/>
    <w:rsid w:val="00CD45B1"/>
    <w:rsid w:val="00CD7AE0"/>
    <w:rsid w:val="00CE3E63"/>
    <w:rsid w:val="00CE4316"/>
    <w:rsid w:val="00CE7D05"/>
    <w:rsid w:val="00CF0AB9"/>
    <w:rsid w:val="00CF26D3"/>
    <w:rsid w:val="00CF6A40"/>
    <w:rsid w:val="00D05497"/>
    <w:rsid w:val="00D057E6"/>
    <w:rsid w:val="00D06FDD"/>
    <w:rsid w:val="00D13B9B"/>
    <w:rsid w:val="00D13C1E"/>
    <w:rsid w:val="00D2072E"/>
    <w:rsid w:val="00D23582"/>
    <w:rsid w:val="00D238EF"/>
    <w:rsid w:val="00D336E2"/>
    <w:rsid w:val="00D35CB9"/>
    <w:rsid w:val="00D42BC7"/>
    <w:rsid w:val="00D45851"/>
    <w:rsid w:val="00D51ED9"/>
    <w:rsid w:val="00D52BA3"/>
    <w:rsid w:val="00D57191"/>
    <w:rsid w:val="00D60693"/>
    <w:rsid w:val="00D60A2B"/>
    <w:rsid w:val="00D60C18"/>
    <w:rsid w:val="00D664B0"/>
    <w:rsid w:val="00D70AEB"/>
    <w:rsid w:val="00D77D4F"/>
    <w:rsid w:val="00D83821"/>
    <w:rsid w:val="00D936D1"/>
    <w:rsid w:val="00DA7F24"/>
    <w:rsid w:val="00DB3256"/>
    <w:rsid w:val="00DB3DD6"/>
    <w:rsid w:val="00DB6735"/>
    <w:rsid w:val="00DC21AC"/>
    <w:rsid w:val="00DC2F00"/>
    <w:rsid w:val="00DD310C"/>
    <w:rsid w:val="00DD6330"/>
    <w:rsid w:val="00DE1D11"/>
    <w:rsid w:val="00DF4CC7"/>
    <w:rsid w:val="00DF6ABF"/>
    <w:rsid w:val="00E0375A"/>
    <w:rsid w:val="00E05364"/>
    <w:rsid w:val="00E12A6D"/>
    <w:rsid w:val="00E24AA0"/>
    <w:rsid w:val="00E258BE"/>
    <w:rsid w:val="00E3249D"/>
    <w:rsid w:val="00E33662"/>
    <w:rsid w:val="00E359AF"/>
    <w:rsid w:val="00E3646E"/>
    <w:rsid w:val="00E41B9E"/>
    <w:rsid w:val="00E46448"/>
    <w:rsid w:val="00E46A4F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22B0"/>
    <w:rsid w:val="00E9347D"/>
    <w:rsid w:val="00E96A8D"/>
    <w:rsid w:val="00E97939"/>
    <w:rsid w:val="00EA41A9"/>
    <w:rsid w:val="00EA4DED"/>
    <w:rsid w:val="00EC2059"/>
    <w:rsid w:val="00EC25ED"/>
    <w:rsid w:val="00EC4F9C"/>
    <w:rsid w:val="00EC7ECD"/>
    <w:rsid w:val="00EC7F3B"/>
    <w:rsid w:val="00ED3E93"/>
    <w:rsid w:val="00ED44CA"/>
    <w:rsid w:val="00ED536C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6306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42B46"/>
    <w:rsid w:val="00F50638"/>
    <w:rsid w:val="00F5086B"/>
    <w:rsid w:val="00F5096C"/>
    <w:rsid w:val="00F54765"/>
    <w:rsid w:val="00F572BF"/>
    <w:rsid w:val="00F5763E"/>
    <w:rsid w:val="00F61D27"/>
    <w:rsid w:val="00F62D67"/>
    <w:rsid w:val="00F67C56"/>
    <w:rsid w:val="00F726C1"/>
    <w:rsid w:val="00F7315B"/>
    <w:rsid w:val="00F74E5E"/>
    <w:rsid w:val="00F75700"/>
    <w:rsid w:val="00F768F4"/>
    <w:rsid w:val="00F8022B"/>
    <w:rsid w:val="00F80B92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C7AC4"/>
    <w:rsid w:val="00FD3F34"/>
    <w:rsid w:val="00FD4C36"/>
    <w:rsid w:val="00FD4E1D"/>
    <w:rsid w:val="00FD5202"/>
    <w:rsid w:val="00FD6B63"/>
    <w:rsid w:val="00FD6CA0"/>
    <w:rsid w:val="00FE0AF3"/>
    <w:rsid w:val="00FE2001"/>
    <w:rsid w:val="00FF0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FollowedHyperlink"/>
    <w:basedOn w:val="a0"/>
    <w:uiPriority w:val="99"/>
    <w:semiHidden/>
    <w:unhideWhenUsed/>
    <w:rsid w:val="00D2072E"/>
    <w:rPr>
      <w:color w:val="800080" w:themeColor="followedHyperlink"/>
      <w:u w:val="single"/>
    </w:rPr>
  </w:style>
  <w:style w:type="character" w:styleId="af3">
    <w:name w:val="Strong"/>
    <w:uiPriority w:val="22"/>
    <w:qFormat/>
    <w:rsid w:val="00A003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BCF92-A341-44C3-A343-D69451B2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4</cp:revision>
  <cp:lastPrinted>2021-12-14T07:59:00Z</cp:lastPrinted>
  <dcterms:created xsi:type="dcterms:W3CDTF">2021-12-14T08:00:00Z</dcterms:created>
  <dcterms:modified xsi:type="dcterms:W3CDTF">2021-12-20T10:02:00Z</dcterms:modified>
</cp:coreProperties>
</file>